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r w:rsidRPr="00842AED">
        <w:t>Color Kingdom</w:t>
      </w:r>
    </w:p>
    <w:p w14:paraId="669F8BD7" w14:textId="38FD7A10" w:rsidR="006F7C4A" w:rsidRDefault="00F2156B" w:rsidP="00842AED">
      <w:pPr>
        <w:pStyle w:val="Subtitle"/>
      </w:pPr>
      <w:r w:rsidRPr="00F2156B">
        <w:t>Game Design Document</w:t>
      </w:r>
    </w:p>
    <w:bookmarkStart w:id="0" w:name="_Toc94623071"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0"/>
        </w:p>
        <w:p w14:paraId="3ADB54D4" w14:textId="7CBAF9B8" w:rsidR="00D26E6A" w:rsidRDefault="00D56335">
          <w:pPr>
            <w:pStyle w:val="TOC1"/>
            <w:rPr>
              <w:noProof/>
              <w:sz w:val="22"/>
              <w:szCs w:val="22"/>
              <w:lang w:val="en-US"/>
            </w:rPr>
          </w:pPr>
          <w:r>
            <w:fldChar w:fldCharType="begin"/>
          </w:r>
          <w:r>
            <w:instrText xml:space="preserve"> TOC \o "1-3" \h \z \u </w:instrText>
          </w:r>
          <w:r>
            <w:fldChar w:fldCharType="separate"/>
          </w:r>
          <w:hyperlink w:anchor="_Toc94623071" w:history="1">
            <w:r w:rsidR="00D26E6A" w:rsidRPr="007719D0">
              <w:rPr>
                <w:rStyle w:val="Hyperlink"/>
                <w:noProof/>
              </w:rPr>
              <w:t>1.</w:t>
            </w:r>
            <w:r w:rsidR="00D26E6A">
              <w:rPr>
                <w:noProof/>
                <w:sz w:val="22"/>
                <w:szCs w:val="22"/>
                <w:lang w:val="en-US"/>
              </w:rPr>
              <w:tab/>
            </w:r>
            <w:r w:rsidR="00D26E6A" w:rsidRPr="007719D0">
              <w:rPr>
                <w:rStyle w:val="Hyperlink"/>
                <w:noProof/>
              </w:rPr>
              <w:t>Contents</w:t>
            </w:r>
            <w:r w:rsidR="00D26E6A">
              <w:rPr>
                <w:noProof/>
                <w:webHidden/>
              </w:rPr>
              <w:tab/>
            </w:r>
            <w:r w:rsidR="00D26E6A">
              <w:rPr>
                <w:noProof/>
                <w:webHidden/>
              </w:rPr>
              <w:fldChar w:fldCharType="begin"/>
            </w:r>
            <w:r w:rsidR="00D26E6A">
              <w:rPr>
                <w:noProof/>
                <w:webHidden/>
              </w:rPr>
              <w:instrText xml:space="preserve"> PAGEREF _Toc94623071 \h </w:instrText>
            </w:r>
            <w:r w:rsidR="00D26E6A">
              <w:rPr>
                <w:noProof/>
                <w:webHidden/>
              </w:rPr>
            </w:r>
            <w:r w:rsidR="00D26E6A">
              <w:rPr>
                <w:noProof/>
                <w:webHidden/>
              </w:rPr>
              <w:fldChar w:fldCharType="separate"/>
            </w:r>
            <w:r w:rsidR="00D26E6A">
              <w:rPr>
                <w:noProof/>
                <w:webHidden/>
              </w:rPr>
              <w:t>2</w:t>
            </w:r>
            <w:r w:rsidR="00D26E6A">
              <w:rPr>
                <w:noProof/>
                <w:webHidden/>
              </w:rPr>
              <w:fldChar w:fldCharType="end"/>
            </w:r>
          </w:hyperlink>
        </w:p>
        <w:p w14:paraId="0B522615" w14:textId="6254A92E" w:rsidR="00D26E6A" w:rsidRDefault="0043191C">
          <w:pPr>
            <w:pStyle w:val="TOC1"/>
            <w:rPr>
              <w:noProof/>
              <w:sz w:val="22"/>
              <w:szCs w:val="22"/>
              <w:lang w:val="en-US"/>
            </w:rPr>
          </w:pPr>
          <w:hyperlink w:anchor="_Toc94623072" w:history="1">
            <w:r w:rsidR="00D26E6A" w:rsidRPr="007719D0">
              <w:rPr>
                <w:rStyle w:val="Hyperlink"/>
                <w:noProof/>
              </w:rPr>
              <w:t>2.</w:t>
            </w:r>
            <w:r w:rsidR="00D26E6A">
              <w:rPr>
                <w:noProof/>
                <w:sz w:val="22"/>
                <w:szCs w:val="22"/>
                <w:lang w:val="en-US"/>
              </w:rPr>
              <w:tab/>
            </w:r>
            <w:r w:rsidR="00D26E6A" w:rsidRPr="007719D0">
              <w:rPr>
                <w:rStyle w:val="Hyperlink"/>
                <w:noProof/>
              </w:rPr>
              <w:t>Overview</w:t>
            </w:r>
            <w:r w:rsidR="00D26E6A">
              <w:rPr>
                <w:noProof/>
                <w:webHidden/>
              </w:rPr>
              <w:tab/>
            </w:r>
            <w:r w:rsidR="00D26E6A">
              <w:rPr>
                <w:noProof/>
                <w:webHidden/>
              </w:rPr>
              <w:fldChar w:fldCharType="begin"/>
            </w:r>
            <w:r w:rsidR="00D26E6A">
              <w:rPr>
                <w:noProof/>
                <w:webHidden/>
              </w:rPr>
              <w:instrText xml:space="preserve"> PAGEREF _Toc94623072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698B97AB" w14:textId="144AE332" w:rsidR="00D26E6A" w:rsidRDefault="0043191C">
          <w:pPr>
            <w:pStyle w:val="TOC2"/>
            <w:tabs>
              <w:tab w:val="left" w:pos="880"/>
              <w:tab w:val="right" w:leader="dot" w:pos="9016"/>
            </w:tabs>
            <w:rPr>
              <w:noProof/>
              <w:sz w:val="22"/>
              <w:szCs w:val="22"/>
              <w:lang w:val="en-US"/>
            </w:rPr>
          </w:pPr>
          <w:hyperlink w:anchor="_Toc94623073" w:history="1">
            <w:r w:rsidR="00D26E6A" w:rsidRPr="007719D0">
              <w:rPr>
                <w:rStyle w:val="Hyperlink"/>
                <w:noProof/>
              </w:rPr>
              <w:t>2. 1.</w:t>
            </w:r>
            <w:r w:rsidR="00D26E6A">
              <w:rPr>
                <w:noProof/>
                <w:sz w:val="22"/>
                <w:szCs w:val="22"/>
                <w:lang w:val="en-US"/>
              </w:rPr>
              <w:tab/>
            </w:r>
            <w:r w:rsidR="00D26E6A" w:rsidRPr="007719D0">
              <w:rPr>
                <w:rStyle w:val="Hyperlink"/>
                <w:noProof/>
              </w:rPr>
              <w:t>Equipe</w:t>
            </w:r>
            <w:r w:rsidR="00D26E6A">
              <w:rPr>
                <w:noProof/>
                <w:webHidden/>
              </w:rPr>
              <w:tab/>
            </w:r>
            <w:r w:rsidR="00D26E6A">
              <w:rPr>
                <w:noProof/>
                <w:webHidden/>
              </w:rPr>
              <w:fldChar w:fldCharType="begin"/>
            </w:r>
            <w:r w:rsidR="00D26E6A">
              <w:rPr>
                <w:noProof/>
                <w:webHidden/>
              </w:rPr>
              <w:instrText xml:space="preserve"> PAGEREF _Toc94623073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2B466320" w14:textId="75056207" w:rsidR="00D26E6A" w:rsidRDefault="0043191C">
          <w:pPr>
            <w:pStyle w:val="TOC2"/>
            <w:tabs>
              <w:tab w:val="left" w:pos="880"/>
              <w:tab w:val="right" w:leader="dot" w:pos="9016"/>
            </w:tabs>
            <w:rPr>
              <w:noProof/>
              <w:sz w:val="22"/>
              <w:szCs w:val="22"/>
              <w:lang w:val="en-US"/>
            </w:rPr>
          </w:pPr>
          <w:hyperlink w:anchor="_Toc94623074" w:history="1">
            <w:r w:rsidR="00D26E6A" w:rsidRPr="007719D0">
              <w:rPr>
                <w:rStyle w:val="Hyperlink"/>
                <w:noProof/>
              </w:rPr>
              <w:t>2. 2.</w:t>
            </w:r>
            <w:r w:rsidR="00D26E6A">
              <w:rPr>
                <w:noProof/>
                <w:sz w:val="22"/>
                <w:szCs w:val="22"/>
                <w:lang w:val="en-US"/>
              </w:rPr>
              <w:tab/>
            </w:r>
            <w:r w:rsidR="00D26E6A" w:rsidRPr="007719D0">
              <w:rPr>
                <w:rStyle w:val="Hyperlink"/>
                <w:noProof/>
              </w:rPr>
              <w:t>Sujet</w:t>
            </w:r>
            <w:r w:rsidR="00D26E6A">
              <w:rPr>
                <w:noProof/>
                <w:webHidden/>
              </w:rPr>
              <w:tab/>
            </w:r>
            <w:r w:rsidR="00D26E6A">
              <w:rPr>
                <w:noProof/>
                <w:webHidden/>
              </w:rPr>
              <w:fldChar w:fldCharType="begin"/>
            </w:r>
            <w:r w:rsidR="00D26E6A">
              <w:rPr>
                <w:noProof/>
                <w:webHidden/>
              </w:rPr>
              <w:instrText xml:space="preserve"> PAGEREF _Toc94623074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46557A99" w14:textId="0C7B07C3" w:rsidR="00D26E6A" w:rsidRDefault="0043191C">
          <w:pPr>
            <w:pStyle w:val="TOC2"/>
            <w:tabs>
              <w:tab w:val="left" w:pos="880"/>
              <w:tab w:val="right" w:leader="dot" w:pos="9016"/>
            </w:tabs>
            <w:rPr>
              <w:noProof/>
              <w:sz w:val="22"/>
              <w:szCs w:val="22"/>
              <w:lang w:val="en-US"/>
            </w:rPr>
          </w:pPr>
          <w:hyperlink w:anchor="_Toc94623075" w:history="1">
            <w:r w:rsidR="00D26E6A" w:rsidRPr="007719D0">
              <w:rPr>
                <w:rStyle w:val="Hyperlink"/>
                <w:noProof/>
              </w:rPr>
              <w:t>2. 3.</w:t>
            </w:r>
            <w:r w:rsidR="00D26E6A">
              <w:rPr>
                <w:noProof/>
                <w:sz w:val="22"/>
                <w:szCs w:val="22"/>
                <w:lang w:val="en-US"/>
              </w:rPr>
              <w:tab/>
            </w:r>
            <w:r w:rsidR="00D26E6A" w:rsidRPr="007719D0">
              <w:rPr>
                <w:rStyle w:val="Hyperlink"/>
                <w:noProof/>
              </w:rPr>
              <w:t>Intentions</w:t>
            </w:r>
            <w:r w:rsidR="00D26E6A">
              <w:rPr>
                <w:noProof/>
                <w:webHidden/>
              </w:rPr>
              <w:tab/>
            </w:r>
            <w:r w:rsidR="00D26E6A">
              <w:rPr>
                <w:noProof/>
                <w:webHidden/>
              </w:rPr>
              <w:fldChar w:fldCharType="begin"/>
            </w:r>
            <w:r w:rsidR="00D26E6A">
              <w:rPr>
                <w:noProof/>
                <w:webHidden/>
              </w:rPr>
              <w:instrText xml:space="preserve"> PAGEREF _Toc94623075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584D0D5B" w14:textId="51F62F68" w:rsidR="00D26E6A" w:rsidRDefault="0043191C">
          <w:pPr>
            <w:pStyle w:val="TOC2"/>
            <w:tabs>
              <w:tab w:val="left" w:pos="880"/>
              <w:tab w:val="right" w:leader="dot" w:pos="9016"/>
            </w:tabs>
            <w:rPr>
              <w:noProof/>
              <w:sz w:val="22"/>
              <w:szCs w:val="22"/>
              <w:lang w:val="en-US"/>
            </w:rPr>
          </w:pPr>
          <w:hyperlink w:anchor="_Toc94623076" w:history="1">
            <w:r w:rsidR="00D26E6A" w:rsidRPr="007719D0">
              <w:rPr>
                <w:rStyle w:val="Hyperlink"/>
                <w:noProof/>
              </w:rPr>
              <w:t>2. 4.</w:t>
            </w:r>
            <w:r w:rsidR="00D26E6A">
              <w:rPr>
                <w:noProof/>
                <w:sz w:val="22"/>
                <w:szCs w:val="22"/>
                <w:lang w:val="en-US"/>
              </w:rPr>
              <w:tab/>
            </w:r>
            <w:r w:rsidR="00D26E6A" w:rsidRPr="007719D0">
              <w:rPr>
                <w:rStyle w:val="Hyperlink"/>
                <w:noProof/>
              </w:rPr>
              <w:t>Références</w:t>
            </w:r>
            <w:r w:rsidR="00D26E6A">
              <w:rPr>
                <w:noProof/>
                <w:webHidden/>
              </w:rPr>
              <w:tab/>
            </w:r>
            <w:r w:rsidR="00D26E6A">
              <w:rPr>
                <w:noProof/>
                <w:webHidden/>
              </w:rPr>
              <w:fldChar w:fldCharType="begin"/>
            </w:r>
            <w:r w:rsidR="00D26E6A">
              <w:rPr>
                <w:noProof/>
                <w:webHidden/>
              </w:rPr>
              <w:instrText xml:space="preserve"> PAGEREF _Toc94623076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1F064ABB" w14:textId="30332548" w:rsidR="00D26E6A" w:rsidRDefault="0043191C">
          <w:pPr>
            <w:pStyle w:val="TOC3"/>
            <w:tabs>
              <w:tab w:val="left" w:pos="880"/>
              <w:tab w:val="right" w:leader="dot" w:pos="9016"/>
            </w:tabs>
            <w:rPr>
              <w:noProof/>
              <w:sz w:val="22"/>
              <w:szCs w:val="22"/>
              <w:lang w:val="en-US"/>
            </w:rPr>
          </w:pPr>
          <w:hyperlink w:anchor="_Toc94623077" w:history="1">
            <w:r w:rsidR="00D26E6A" w:rsidRPr="007719D0">
              <w:rPr>
                <w:rStyle w:val="Hyperlink"/>
                <w:noProof/>
              </w:rPr>
              <w:t>A.</w:t>
            </w:r>
            <w:r w:rsidR="00D26E6A">
              <w:rPr>
                <w:noProof/>
                <w:sz w:val="22"/>
                <w:szCs w:val="22"/>
                <w:lang w:val="en-US"/>
              </w:rPr>
              <w:tab/>
            </w:r>
            <w:r w:rsidR="00D26E6A" w:rsidRPr="007719D0">
              <w:rPr>
                <w:rStyle w:val="Hyperlink"/>
                <w:noProof/>
              </w:rPr>
              <w:t>Gameplay</w:t>
            </w:r>
            <w:r w:rsidR="00D26E6A">
              <w:rPr>
                <w:noProof/>
                <w:webHidden/>
              </w:rPr>
              <w:tab/>
            </w:r>
            <w:r w:rsidR="00D26E6A">
              <w:rPr>
                <w:noProof/>
                <w:webHidden/>
              </w:rPr>
              <w:fldChar w:fldCharType="begin"/>
            </w:r>
            <w:r w:rsidR="00D26E6A">
              <w:rPr>
                <w:noProof/>
                <w:webHidden/>
              </w:rPr>
              <w:instrText xml:space="preserve"> PAGEREF _Toc94623077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4F6DA646" w14:textId="2BEE0095" w:rsidR="00D26E6A" w:rsidRDefault="0043191C">
          <w:pPr>
            <w:pStyle w:val="TOC3"/>
            <w:tabs>
              <w:tab w:val="left" w:pos="880"/>
              <w:tab w:val="right" w:leader="dot" w:pos="9016"/>
            </w:tabs>
            <w:rPr>
              <w:noProof/>
              <w:sz w:val="22"/>
              <w:szCs w:val="22"/>
              <w:lang w:val="en-US"/>
            </w:rPr>
          </w:pPr>
          <w:hyperlink w:anchor="_Toc94623078" w:history="1">
            <w:r w:rsidR="00D26E6A" w:rsidRPr="007719D0">
              <w:rPr>
                <w:rStyle w:val="Hyperlink"/>
                <w:noProof/>
              </w:rPr>
              <w:t>B.</w:t>
            </w:r>
            <w:r w:rsidR="00D26E6A">
              <w:rPr>
                <w:noProof/>
                <w:sz w:val="22"/>
                <w:szCs w:val="22"/>
                <w:lang w:val="en-US"/>
              </w:rPr>
              <w:tab/>
            </w:r>
            <w:r w:rsidR="00D26E6A" w:rsidRPr="007719D0">
              <w:rPr>
                <w:rStyle w:val="Hyperlink"/>
                <w:noProof/>
              </w:rPr>
              <w:t>Visuels</w:t>
            </w:r>
            <w:r w:rsidR="00D26E6A">
              <w:rPr>
                <w:noProof/>
                <w:webHidden/>
              </w:rPr>
              <w:tab/>
            </w:r>
            <w:r w:rsidR="00D26E6A">
              <w:rPr>
                <w:noProof/>
                <w:webHidden/>
              </w:rPr>
              <w:fldChar w:fldCharType="begin"/>
            </w:r>
            <w:r w:rsidR="00D26E6A">
              <w:rPr>
                <w:noProof/>
                <w:webHidden/>
              </w:rPr>
              <w:instrText xml:space="preserve"> PAGEREF _Toc94623078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3C90AA11" w14:textId="318BBE93" w:rsidR="00D26E6A" w:rsidRDefault="0043191C">
          <w:pPr>
            <w:pStyle w:val="TOC1"/>
            <w:rPr>
              <w:noProof/>
              <w:sz w:val="22"/>
              <w:szCs w:val="22"/>
              <w:lang w:val="en-US"/>
            </w:rPr>
          </w:pPr>
          <w:hyperlink w:anchor="_Toc94623079" w:history="1">
            <w:r w:rsidR="00D26E6A" w:rsidRPr="007719D0">
              <w:rPr>
                <w:rStyle w:val="Hyperlink"/>
                <w:noProof/>
              </w:rPr>
              <w:t>3.</w:t>
            </w:r>
            <w:r w:rsidR="00D26E6A">
              <w:rPr>
                <w:noProof/>
                <w:sz w:val="22"/>
                <w:szCs w:val="22"/>
                <w:lang w:val="en-US"/>
              </w:rPr>
              <w:tab/>
            </w:r>
            <w:r w:rsidR="00D26E6A" w:rsidRPr="007719D0">
              <w:rPr>
                <w:rStyle w:val="Hyperlink"/>
                <w:noProof/>
              </w:rPr>
              <w:t>Game Design</w:t>
            </w:r>
            <w:r w:rsidR="00D26E6A">
              <w:rPr>
                <w:noProof/>
                <w:webHidden/>
              </w:rPr>
              <w:tab/>
            </w:r>
            <w:r w:rsidR="00D26E6A">
              <w:rPr>
                <w:noProof/>
                <w:webHidden/>
              </w:rPr>
              <w:fldChar w:fldCharType="begin"/>
            </w:r>
            <w:r w:rsidR="00D26E6A">
              <w:rPr>
                <w:noProof/>
                <w:webHidden/>
              </w:rPr>
              <w:instrText xml:space="preserve"> PAGEREF _Toc94623079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14D91177" w14:textId="4790023A" w:rsidR="00D26E6A" w:rsidRDefault="0043191C">
          <w:pPr>
            <w:pStyle w:val="TOC2"/>
            <w:tabs>
              <w:tab w:val="left" w:pos="880"/>
              <w:tab w:val="right" w:leader="dot" w:pos="9016"/>
            </w:tabs>
            <w:rPr>
              <w:noProof/>
              <w:sz w:val="22"/>
              <w:szCs w:val="22"/>
              <w:lang w:val="en-US"/>
            </w:rPr>
          </w:pPr>
          <w:hyperlink w:anchor="_Toc94623080" w:history="1">
            <w:r w:rsidR="00D26E6A" w:rsidRPr="007719D0">
              <w:rPr>
                <w:rStyle w:val="Hyperlink"/>
                <w:noProof/>
              </w:rPr>
              <w:t>3. 1.</w:t>
            </w:r>
            <w:r w:rsidR="00D26E6A">
              <w:rPr>
                <w:noProof/>
                <w:sz w:val="22"/>
                <w:szCs w:val="22"/>
                <w:lang w:val="en-US"/>
              </w:rPr>
              <w:tab/>
            </w:r>
            <w:r w:rsidR="00D26E6A" w:rsidRPr="007719D0">
              <w:rPr>
                <w:rStyle w:val="Hyperlink"/>
                <w:noProof/>
              </w:rPr>
              <w:t>3C</w:t>
            </w:r>
            <w:r w:rsidR="00D26E6A">
              <w:rPr>
                <w:noProof/>
                <w:webHidden/>
              </w:rPr>
              <w:tab/>
            </w:r>
            <w:r w:rsidR="00D26E6A">
              <w:rPr>
                <w:noProof/>
                <w:webHidden/>
              </w:rPr>
              <w:fldChar w:fldCharType="begin"/>
            </w:r>
            <w:r w:rsidR="00D26E6A">
              <w:rPr>
                <w:noProof/>
                <w:webHidden/>
              </w:rPr>
              <w:instrText xml:space="preserve"> PAGEREF _Toc94623080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667FBA0D" w14:textId="082A57F6" w:rsidR="00D26E6A" w:rsidRDefault="0043191C">
          <w:pPr>
            <w:pStyle w:val="TOC2"/>
            <w:tabs>
              <w:tab w:val="left" w:pos="880"/>
              <w:tab w:val="right" w:leader="dot" w:pos="9016"/>
            </w:tabs>
            <w:rPr>
              <w:noProof/>
              <w:sz w:val="22"/>
              <w:szCs w:val="22"/>
              <w:lang w:val="en-US"/>
            </w:rPr>
          </w:pPr>
          <w:hyperlink w:anchor="_Toc94623081" w:history="1">
            <w:r w:rsidR="00D26E6A" w:rsidRPr="007719D0">
              <w:rPr>
                <w:rStyle w:val="Hyperlink"/>
                <w:noProof/>
              </w:rPr>
              <w:t>3. 2.</w:t>
            </w:r>
            <w:r w:rsidR="00D26E6A">
              <w:rPr>
                <w:noProof/>
                <w:sz w:val="22"/>
                <w:szCs w:val="22"/>
                <w:lang w:val="en-US"/>
              </w:rPr>
              <w:tab/>
            </w:r>
            <w:r w:rsidR="00D26E6A" w:rsidRPr="007719D0">
              <w:rPr>
                <w:rStyle w:val="Hyperlink"/>
                <w:noProof/>
              </w:rPr>
              <w:t>Noyau</w:t>
            </w:r>
            <w:r w:rsidR="00D26E6A">
              <w:rPr>
                <w:noProof/>
                <w:webHidden/>
              </w:rPr>
              <w:tab/>
            </w:r>
            <w:r w:rsidR="00D26E6A">
              <w:rPr>
                <w:noProof/>
                <w:webHidden/>
              </w:rPr>
              <w:fldChar w:fldCharType="begin"/>
            </w:r>
            <w:r w:rsidR="00D26E6A">
              <w:rPr>
                <w:noProof/>
                <w:webHidden/>
              </w:rPr>
              <w:instrText xml:space="preserve"> PAGEREF _Toc94623081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4D116AED" w14:textId="56C83AA1" w:rsidR="00D26E6A" w:rsidRDefault="0043191C">
          <w:pPr>
            <w:pStyle w:val="TOC2"/>
            <w:tabs>
              <w:tab w:val="left" w:pos="880"/>
              <w:tab w:val="right" w:leader="dot" w:pos="9016"/>
            </w:tabs>
            <w:rPr>
              <w:noProof/>
              <w:sz w:val="22"/>
              <w:szCs w:val="22"/>
              <w:lang w:val="en-US"/>
            </w:rPr>
          </w:pPr>
          <w:hyperlink w:anchor="_Toc94623082" w:history="1">
            <w:r w:rsidR="00D26E6A" w:rsidRPr="007719D0">
              <w:rPr>
                <w:rStyle w:val="Hyperlink"/>
                <w:noProof/>
              </w:rPr>
              <w:t>3. 3.</w:t>
            </w:r>
            <w:r w:rsidR="00D26E6A">
              <w:rPr>
                <w:noProof/>
                <w:sz w:val="22"/>
                <w:szCs w:val="22"/>
                <w:lang w:val="en-US"/>
              </w:rPr>
              <w:tab/>
            </w:r>
            <w:r w:rsidR="00D26E6A" w:rsidRPr="007719D0">
              <w:rPr>
                <w:rStyle w:val="Hyperlink"/>
                <w:noProof/>
              </w:rPr>
              <w:t>Tension</w:t>
            </w:r>
            <w:r w:rsidR="00D26E6A">
              <w:rPr>
                <w:noProof/>
                <w:webHidden/>
              </w:rPr>
              <w:tab/>
            </w:r>
            <w:r w:rsidR="00D26E6A">
              <w:rPr>
                <w:noProof/>
                <w:webHidden/>
              </w:rPr>
              <w:fldChar w:fldCharType="begin"/>
            </w:r>
            <w:r w:rsidR="00D26E6A">
              <w:rPr>
                <w:noProof/>
                <w:webHidden/>
              </w:rPr>
              <w:instrText xml:space="preserve"> PAGEREF _Toc94623082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303FD6A6" w14:textId="3F707CB0" w:rsidR="00D26E6A" w:rsidRDefault="0043191C">
          <w:pPr>
            <w:pStyle w:val="TOC2"/>
            <w:tabs>
              <w:tab w:val="left" w:pos="880"/>
              <w:tab w:val="right" w:leader="dot" w:pos="9016"/>
            </w:tabs>
            <w:rPr>
              <w:noProof/>
              <w:sz w:val="22"/>
              <w:szCs w:val="22"/>
              <w:lang w:val="en-US"/>
            </w:rPr>
          </w:pPr>
          <w:hyperlink w:anchor="_Toc94623083" w:history="1">
            <w:r w:rsidR="00D26E6A" w:rsidRPr="007719D0">
              <w:rPr>
                <w:rStyle w:val="Hyperlink"/>
                <w:noProof/>
              </w:rPr>
              <w:t>3. 4.</w:t>
            </w:r>
            <w:r w:rsidR="00D26E6A">
              <w:rPr>
                <w:noProof/>
                <w:sz w:val="22"/>
                <w:szCs w:val="22"/>
                <w:lang w:val="en-US"/>
              </w:rPr>
              <w:tab/>
            </w:r>
            <w:r w:rsidR="00D26E6A" w:rsidRPr="007719D0">
              <w:rPr>
                <w:rStyle w:val="Hyperlink"/>
                <w:noProof/>
              </w:rPr>
              <w:t>Mécaniques</w:t>
            </w:r>
            <w:r w:rsidR="00D26E6A">
              <w:rPr>
                <w:noProof/>
                <w:webHidden/>
              </w:rPr>
              <w:tab/>
            </w:r>
            <w:r w:rsidR="00D26E6A">
              <w:rPr>
                <w:noProof/>
                <w:webHidden/>
              </w:rPr>
              <w:fldChar w:fldCharType="begin"/>
            </w:r>
            <w:r w:rsidR="00D26E6A">
              <w:rPr>
                <w:noProof/>
                <w:webHidden/>
              </w:rPr>
              <w:instrText xml:space="preserve"> PAGEREF _Toc94623083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1C1A5BE6" w14:textId="78AD268D" w:rsidR="00D26E6A" w:rsidRDefault="0043191C">
          <w:pPr>
            <w:pStyle w:val="TOC3"/>
            <w:tabs>
              <w:tab w:val="left" w:pos="880"/>
              <w:tab w:val="right" w:leader="dot" w:pos="9016"/>
            </w:tabs>
            <w:rPr>
              <w:noProof/>
              <w:sz w:val="22"/>
              <w:szCs w:val="22"/>
              <w:lang w:val="en-US"/>
            </w:rPr>
          </w:pPr>
          <w:hyperlink w:anchor="_Toc94623084" w:history="1">
            <w:r w:rsidR="00D26E6A" w:rsidRPr="007719D0">
              <w:rPr>
                <w:rStyle w:val="Hyperlink"/>
                <w:noProof/>
              </w:rPr>
              <w:t>A.</w:t>
            </w:r>
            <w:r w:rsidR="00D26E6A">
              <w:rPr>
                <w:noProof/>
                <w:sz w:val="22"/>
                <w:szCs w:val="22"/>
                <w:lang w:val="en-US"/>
              </w:rPr>
              <w:tab/>
            </w:r>
            <w:r w:rsidR="00D26E6A" w:rsidRPr="007719D0">
              <w:rPr>
                <w:rStyle w:val="Hyperlink"/>
                <w:noProof/>
              </w:rPr>
              <w:t>Mouvement</w:t>
            </w:r>
            <w:r w:rsidR="00D26E6A">
              <w:rPr>
                <w:noProof/>
                <w:webHidden/>
              </w:rPr>
              <w:tab/>
            </w:r>
            <w:r w:rsidR="00D26E6A">
              <w:rPr>
                <w:noProof/>
                <w:webHidden/>
              </w:rPr>
              <w:fldChar w:fldCharType="begin"/>
            </w:r>
            <w:r w:rsidR="00D26E6A">
              <w:rPr>
                <w:noProof/>
                <w:webHidden/>
              </w:rPr>
              <w:instrText xml:space="preserve"> PAGEREF _Toc94623084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3A4445DF" w14:textId="3F000597" w:rsidR="00D26E6A" w:rsidRDefault="0043191C">
          <w:pPr>
            <w:pStyle w:val="TOC3"/>
            <w:tabs>
              <w:tab w:val="left" w:pos="880"/>
              <w:tab w:val="right" w:leader="dot" w:pos="9016"/>
            </w:tabs>
            <w:rPr>
              <w:noProof/>
              <w:sz w:val="22"/>
              <w:szCs w:val="22"/>
              <w:lang w:val="en-US"/>
            </w:rPr>
          </w:pPr>
          <w:hyperlink w:anchor="_Toc94623085" w:history="1">
            <w:r w:rsidR="00D26E6A" w:rsidRPr="007719D0">
              <w:rPr>
                <w:rStyle w:val="Hyperlink"/>
                <w:noProof/>
              </w:rPr>
              <w:t>B.</w:t>
            </w:r>
            <w:r w:rsidR="00D26E6A">
              <w:rPr>
                <w:noProof/>
                <w:sz w:val="22"/>
                <w:szCs w:val="22"/>
                <w:lang w:val="en-US"/>
              </w:rPr>
              <w:tab/>
            </w:r>
            <w:r w:rsidR="00D26E6A" w:rsidRPr="007719D0">
              <w:rPr>
                <w:rStyle w:val="Hyperlink"/>
                <w:noProof/>
              </w:rPr>
              <w:t>Saut</w:t>
            </w:r>
            <w:r w:rsidR="00D26E6A">
              <w:rPr>
                <w:noProof/>
                <w:webHidden/>
              </w:rPr>
              <w:tab/>
            </w:r>
            <w:r w:rsidR="00D26E6A">
              <w:rPr>
                <w:noProof/>
                <w:webHidden/>
              </w:rPr>
              <w:fldChar w:fldCharType="begin"/>
            </w:r>
            <w:r w:rsidR="00D26E6A">
              <w:rPr>
                <w:noProof/>
                <w:webHidden/>
              </w:rPr>
              <w:instrText xml:space="preserve"> PAGEREF _Toc94623085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68394224" w14:textId="58DE8773" w:rsidR="00D26E6A" w:rsidRDefault="0043191C">
          <w:pPr>
            <w:pStyle w:val="TOC3"/>
            <w:tabs>
              <w:tab w:val="left" w:pos="880"/>
              <w:tab w:val="right" w:leader="dot" w:pos="9016"/>
            </w:tabs>
            <w:rPr>
              <w:noProof/>
              <w:sz w:val="22"/>
              <w:szCs w:val="22"/>
              <w:lang w:val="en-US"/>
            </w:rPr>
          </w:pPr>
          <w:hyperlink w:anchor="_Toc94623086" w:history="1">
            <w:r w:rsidR="00D26E6A" w:rsidRPr="007719D0">
              <w:rPr>
                <w:rStyle w:val="Hyperlink"/>
                <w:noProof/>
              </w:rPr>
              <w:t>C.</w:t>
            </w:r>
            <w:r w:rsidR="00D26E6A">
              <w:rPr>
                <w:noProof/>
                <w:sz w:val="22"/>
                <w:szCs w:val="22"/>
                <w:lang w:val="en-US"/>
              </w:rPr>
              <w:tab/>
            </w:r>
            <w:r w:rsidR="00D26E6A" w:rsidRPr="007719D0">
              <w:rPr>
                <w:rStyle w:val="Hyperlink"/>
                <w:noProof/>
              </w:rPr>
              <w:t>Descente rapide</w:t>
            </w:r>
            <w:r w:rsidR="00D26E6A">
              <w:rPr>
                <w:noProof/>
                <w:webHidden/>
              </w:rPr>
              <w:tab/>
            </w:r>
            <w:r w:rsidR="00D26E6A">
              <w:rPr>
                <w:noProof/>
                <w:webHidden/>
              </w:rPr>
              <w:fldChar w:fldCharType="begin"/>
            </w:r>
            <w:r w:rsidR="00D26E6A">
              <w:rPr>
                <w:noProof/>
                <w:webHidden/>
              </w:rPr>
              <w:instrText xml:space="preserve"> PAGEREF _Toc94623086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77AB5FE0" w14:textId="6DFB832B" w:rsidR="00D26E6A" w:rsidRDefault="0043191C">
          <w:pPr>
            <w:pStyle w:val="TOC3"/>
            <w:tabs>
              <w:tab w:val="left" w:pos="880"/>
              <w:tab w:val="right" w:leader="dot" w:pos="9016"/>
            </w:tabs>
            <w:rPr>
              <w:noProof/>
              <w:sz w:val="22"/>
              <w:szCs w:val="22"/>
              <w:lang w:val="en-US"/>
            </w:rPr>
          </w:pPr>
          <w:hyperlink w:anchor="_Toc94623087" w:history="1">
            <w:r w:rsidR="00D26E6A" w:rsidRPr="007719D0">
              <w:rPr>
                <w:rStyle w:val="Hyperlink"/>
                <w:noProof/>
              </w:rPr>
              <w:t>D.</w:t>
            </w:r>
            <w:r w:rsidR="00D26E6A">
              <w:rPr>
                <w:noProof/>
                <w:sz w:val="22"/>
                <w:szCs w:val="22"/>
                <w:lang w:val="en-US"/>
              </w:rPr>
              <w:tab/>
            </w:r>
            <w:r w:rsidR="00D26E6A" w:rsidRPr="007719D0">
              <w:rPr>
                <w:rStyle w:val="Hyperlink"/>
                <w:noProof/>
              </w:rPr>
              <w:t>Wall Slide</w:t>
            </w:r>
            <w:r w:rsidR="00D26E6A">
              <w:rPr>
                <w:noProof/>
                <w:webHidden/>
              </w:rPr>
              <w:tab/>
            </w:r>
            <w:r w:rsidR="00D26E6A">
              <w:rPr>
                <w:noProof/>
                <w:webHidden/>
              </w:rPr>
              <w:fldChar w:fldCharType="begin"/>
            </w:r>
            <w:r w:rsidR="00D26E6A">
              <w:rPr>
                <w:noProof/>
                <w:webHidden/>
              </w:rPr>
              <w:instrText xml:space="preserve"> PAGEREF _Toc94623087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048A1DCC" w14:textId="6CD22519" w:rsidR="00D26E6A" w:rsidRDefault="0043191C">
          <w:pPr>
            <w:pStyle w:val="TOC3"/>
            <w:tabs>
              <w:tab w:val="left" w:pos="880"/>
              <w:tab w:val="right" w:leader="dot" w:pos="9016"/>
            </w:tabs>
            <w:rPr>
              <w:noProof/>
              <w:sz w:val="22"/>
              <w:szCs w:val="22"/>
              <w:lang w:val="en-US"/>
            </w:rPr>
          </w:pPr>
          <w:hyperlink w:anchor="_Toc94623088" w:history="1">
            <w:r w:rsidR="00D26E6A" w:rsidRPr="007719D0">
              <w:rPr>
                <w:rStyle w:val="Hyperlink"/>
                <w:noProof/>
              </w:rPr>
              <w:t>E.</w:t>
            </w:r>
            <w:r w:rsidR="00D26E6A">
              <w:rPr>
                <w:noProof/>
                <w:sz w:val="22"/>
                <w:szCs w:val="22"/>
                <w:lang w:val="en-US"/>
              </w:rPr>
              <w:tab/>
            </w:r>
            <w:r w:rsidR="00D26E6A" w:rsidRPr="007719D0">
              <w:rPr>
                <w:rStyle w:val="Hyperlink"/>
                <w:noProof/>
              </w:rPr>
              <w:t>Pull &amp; Push</w:t>
            </w:r>
            <w:r w:rsidR="00D26E6A">
              <w:rPr>
                <w:noProof/>
                <w:webHidden/>
              </w:rPr>
              <w:tab/>
            </w:r>
            <w:r w:rsidR="00D26E6A">
              <w:rPr>
                <w:noProof/>
                <w:webHidden/>
              </w:rPr>
              <w:fldChar w:fldCharType="begin"/>
            </w:r>
            <w:r w:rsidR="00D26E6A">
              <w:rPr>
                <w:noProof/>
                <w:webHidden/>
              </w:rPr>
              <w:instrText xml:space="preserve"> PAGEREF _Toc94623088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41A5D3AE" w14:textId="2C963ACD" w:rsidR="00D26E6A" w:rsidRDefault="0043191C">
          <w:pPr>
            <w:pStyle w:val="TOC3"/>
            <w:tabs>
              <w:tab w:val="left" w:pos="880"/>
              <w:tab w:val="right" w:leader="dot" w:pos="9016"/>
            </w:tabs>
            <w:rPr>
              <w:noProof/>
              <w:sz w:val="22"/>
              <w:szCs w:val="22"/>
              <w:lang w:val="en-US"/>
            </w:rPr>
          </w:pPr>
          <w:hyperlink w:anchor="_Toc94623089" w:history="1">
            <w:r w:rsidR="00D26E6A" w:rsidRPr="007719D0">
              <w:rPr>
                <w:rStyle w:val="Hyperlink"/>
                <w:noProof/>
              </w:rPr>
              <w:t>F.</w:t>
            </w:r>
            <w:r w:rsidR="00D26E6A">
              <w:rPr>
                <w:noProof/>
                <w:sz w:val="22"/>
                <w:szCs w:val="22"/>
                <w:lang w:val="en-US"/>
              </w:rPr>
              <w:tab/>
            </w:r>
            <w:r w:rsidR="00D26E6A" w:rsidRPr="007719D0">
              <w:rPr>
                <w:rStyle w:val="Hyperlink"/>
                <w:noProof/>
              </w:rPr>
              <w:t>Impact et stun</w:t>
            </w:r>
            <w:r w:rsidR="00D26E6A">
              <w:rPr>
                <w:noProof/>
                <w:webHidden/>
              </w:rPr>
              <w:tab/>
            </w:r>
            <w:r w:rsidR="00D26E6A">
              <w:rPr>
                <w:noProof/>
                <w:webHidden/>
              </w:rPr>
              <w:fldChar w:fldCharType="begin"/>
            </w:r>
            <w:r w:rsidR="00D26E6A">
              <w:rPr>
                <w:noProof/>
                <w:webHidden/>
              </w:rPr>
              <w:instrText xml:space="preserve"> PAGEREF _Toc94623089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11B6995F" w14:textId="09F44151" w:rsidR="00D26E6A" w:rsidRDefault="0043191C">
          <w:pPr>
            <w:pStyle w:val="TOC2"/>
            <w:tabs>
              <w:tab w:val="left" w:pos="880"/>
              <w:tab w:val="right" w:leader="dot" w:pos="9016"/>
            </w:tabs>
            <w:rPr>
              <w:noProof/>
              <w:sz w:val="22"/>
              <w:szCs w:val="22"/>
              <w:lang w:val="en-US"/>
            </w:rPr>
          </w:pPr>
          <w:hyperlink w:anchor="_Toc94623090" w:history="1">
            <w:r w:rsidR="00D26E6A" w:rsidRPr="007719D0">
              <w:rPr>
                <w:rStyle w:val="Hyperlink"/>
                <w:noProof/>
              </w:rPr>
              <w:t>3. 5.</w:t>
            </w:r>
            <w:r w:rsidR="00D26E6A">
              <w:rPr>
                <w:noProof/>
                <w:sz w:val="22"/>
                <w:szCs w:val="22"/>
                <w:lang w:val="en-US"/>
              </w:rPr>
              <w:tab/>
            </w:r>
            <w:r w:rsidR="00D26E6A" w:rsidRPr="007719D0">
              <w:rPr>
                <w:rStyle w:val="Hyperlink"/>
                <w:noProof/>
              </w:rPr>
              <w:t>Couronne</w:t>
            </w:r>
            <w:r w:rsidR="00D26E6A">
              <w:rPr>
                <w:noProof/>
                <w:webHidden/>
              </w:rPr>
              <w:tab/>
            </w:r>
            <w:r w:rsidR="00D26E6A">
              <w:rPr>
                <w:noProof/>
                <w:webHidden/>
              </w:rPr>
              <w:fldChar w:fldCharType="begin"/>
            </w:r>
            <w:r w:rsidR="00D26E6A">
              <w:rPr>
                <w:noProof/>
                <w:webHidden/>
              </w:rPr>
              <w:instrText xml:space="preserve"> PAGEREF _Toc94623090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25269F37" w14:textId="56FA1C6A" w:rsidR="00D26E6A" w:rsidRDefault="0043191C">
          <w:pPr>
            <w:pStyle w:val="TOC3"/>
            <w:tabs>
              <w:tab w:val="left" w:pos="880"/>
              <w:tab w:val="right" w:leader="dot" w:pos="9016"/>
            </w:tabs>
            <w:rPr>
              <w:noProof/>
              <w:sz w:val="22"/>
              <w:szCs w:val="22"/>
              <w:lang w:val="en-US"/>
            </w:rPr>
          </w:pPr>
          <w:hyperlink w:anchor="_Toc94623091" w:history="1">
            <w:r w:rsidR="00D26E6A" w:rsidRPr="007719D0">
              <w:rPr>
                <w:rStyle w:val="Hyperlink"/>
                <w:noProof/>
              </w:rPr>
              <w:t>A.</w:t>
            </w:r>
            <w:r w:rsidR="00D26E6A">
              <w:rPr>
                <w:noProof/>
                <w:sz w:val="22"/>
                <w:szCs w:val="22"/>
                <w:lang w:val="en-US"/>
              </w:rPr>
              <w:tab/>
            </w:r>
            <w:r w:rsidR="00D26E6A" w:rsidRPr="007719D0">
              <w:rPr>
                <w:rStyle w:val="Hyperlink"/>
                <w:noProof/>
              </w:rPr>
              <w:t>Roi</w:t>
            </w:r>
            <w:r w:rsidR="00D26E6A">
              <w:rPr>
                <w:noProof/>
                <w:webHidden/>
              </w:rPr>
              <w:tab/>
            </w:r>
            <w:r w:rsidR="00D26E6A">
              <w:rPr>
                <w:noProof/>
                <w:webHidden/>
              </w:rPr>
              <w:fldChar w:fldCharType="begin"/>
            </w:r>
            <w:r w:rsidR="00D26E6A">
              <w:rPr>
                <w:noProof/>
                <w:webHidden/>
              </w:rPr>
              <w:instrText xml:space="preserve"> PAGEREF _Toc94623091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55B6C251" w14:textId="6F3A4CFA" w:rsidR="00D26E6A" w:rsidRDefault="0043191C">
          <w:pPr>
            <w:pStyle w:val="TOC3"/>
            <w:tabs>
              <w:tab w:val="left" w:pos="880"/>
              <w:tab w:val="right" w:leader="dot" w:pos="9016"/>
            </w:tabs>
            <w:rPr>
              <w:noProof/>
              <w:sz w:val="22"/>
              <w:szCs w:val="22"/>
              <w:lang w:val="en-US"/>
            </w:rPr>
          </w:pPr>
          <w:hyperlink w:anchor="_Toc94623092" w:history="1">
            <w:r w:rsidR="00D26E6A" w:rsidRPr="007719D0">
              <w:rPr>
                <w:rStyle w:val="Hyperlink"/>
                <w:noProof/>
              </w:rPr>
              <w:t>B.</w:t>
            </w:r>
            <w:r w:rsidR="00D26E6A">
              <w:rPr>
                <w:noProof/>
                <w:sz w:val="22"/>
                <w:szCs w:val="22"/>
                <w:lang w:val="en-US"/>
              </w:rPr>
              <w:tab/>
            </w:r>
            <w:r w:rsidR="00D26E6A" w:rsidRPr="007719D0">
              <w:rPr>
                <w:rStyle w:val="Hyperlink"/>
                <w:noProof/>
              </w:rPr>
              <w:t>Vol de Couronne</w:t>
            </w:r>
            <w:r w:rsidR="00D26E6A">
              <w:rPr>
                <w:noProof/>
                <w:webHidden/>
              </w:rPr>
              <w:tab/>
            </w:r>
            <w:r w:rsidR="00D26E6A">
              <w:rPr>
                <w:noProof/>
                <w:webHidden/>
              </w:rPr>
              <w:fldChar w:fldCharType="begin"/>
            </w:r>
            <w:r w:rsidR="00D26E6A">
              <w:rPr>
                <w:noProof/>
                <w:webHidden/>
              </w:rPr>
              <w:instrText xml:space="preserve"> PAGEREF _Toc94623092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5F498640" w14:textId="436653BB" w:rsidR="00D26E6A" w:rsidRDefault="0043191C">
          <w:pPr>
            <w:pStyle w:val="TOC2"/>
            <w:tabs>
              <w:tab w:val="left" w:pos="880"/>
              <w:tab w:val="right" w:leader="dot" w:pos="9016"/>
            </w:tabs>
            <w:rPr>
              <w:noProof/>
              <w:sz w:val="22"/>
              <w:szCs w:val="22"/>
              <w:lang w:val="en-US"/>
            </w:rPr>
          </w:pPr>
          <w:hyperlink w:anchor="_Toc94623093" w:history="1">
            <w:r w:rsidR="00D26E6A" w:rsidRPr="007719D0">
              <w:rPr>
                <w:rStyle w:val="Hyperlink"/>
                <w:noProof/>
              </w:rPr>
              <w:t>3. 6.</w:t>
            </w:r>
            <w:r w:rsidR="00D26E6A">
              <w:rPr>
                <w:noProof/>
                <w:sz w:val="22"/>
                <w:szCs w:val="22"/>
                <w:lang w:val="en-US"/>
              </w:rPr>
              <w:tab/>
            </w:r>
            <w:r w:rsidR="00D26E6A" w:rsidRPr="007719D0">
              <w:rPr>
                <w:rStyle w:val="Hyperlink"/>
                <w:noProof/>
              </w:rPr>
              <w:t>Level Design</w:t>
            </w:r>
            <w:r w:rsidR="00D26E6A">
              <w:rPr>
                <w:noProof/>
                <w:webHidden/>
              </w:rPr>
              <w:tab/>
            </w:r>
            <w:r w:rsidR="00D26E6A">
              <w:rPr>
                <w:noProof/>
                <w:webHidden/>
              </w:rPr>
              <w:fldChar w:fldCharType="begin"/>
            </w:r>
            <w:r w:rsidR="00D26E6A">
              <w:rPr>
                <w:noProof/>
                <w:webHidden/>
              </w:rPr>
              <w:instrText xml:space="preserve"> PAGEREF _Toc94623093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22B02383" w14:textId="2B1CACC0" w:rsidR="00D26E6A" w:rsidRDefault="0043191C">
          <w:pPr>
            <w:pStyle w:val="TOC1"/>
            <w:rPr>
              <w:noProof/>
              <w:sz w:val="22"/>
              <w:szCs w:val="22"/>
              <w:lang w:val="en-US"/>
            </w:rPr>
          </w:pPr>
          <w:hyperlink w:anchor="_Toc94623094" w:history="1">
            <w:r w:rsidR="00D26E6A" w:rsidRPr="007719D0">
              <w:rPr>
                <w:rStyle w:val="Hyperlink"/>
                <w:noProof/>
              </w:rPr>
              <w:t>4.</w:t>
            </w:r>
            <w:r w:rsidR="00D26E6A">
              <w:rPr>
                <w:noProof/>
                <w:sz w:val="22"/>
                <w:szCs w:val="22"/>
                <w:lang w:val="en-US"/>
              </w:rPr>
              <w:tab/>
            </w:r>
            <w:r w:rsidR="00D26E6A" w:rsidRPr="007719D0">
              <w:rPr>
                <w:rStyle w:val="Hyperlink"/>
                <w:noProof/>
              </w:rPr>
              <w:t>Direction Artistique</w:t>
            </w:r>
            <w:r w:rsidR="00D26E6A">
              <w:rPr>
                <w:noProof/>
                <w:webHidden/>
              </w:rPr>
              <w:tab/>
            </w:r>
            <w:r w:rsidR="00D26E6A">
              <w:rPr>
                <w:noProof/>
                <w:webHidden/>
              </w:rPr>
              <w:fldChar w:fldCharType="begin"/>
            </w:r>
            <w:r w:rsidR="00D26E6A">
              <w:rPr>
                <w:noProof/>
                <w:webHidden/>
              </w:rPr>
              <w:instrText xml:space="preserve"> PAGEREF _Toc94623094 \h </w:instrText>
            </w:r>
            <w:r w:rsidR="00D26E6A">
              <w:rPr>
                <w:noProof/>
                <w:webHidden/>
              </w:rPr>
            </w:r>
            <w:r w:rsidR="00D26E6A">
              <w:rPr>
                <w:noProof/>
                <w:webHidden/>
              </w:rPr>
              <w:fldChar w:fldCharType="separate"/>
            </w:r>
            <w:r w:rsidR="00D26E6A">
              <w:rPr>
                <w:noProof/>
                <w:webHidden/>
              </w:rPr>
              <w:t>7</w:t>
            </w:r>
            <w:r w:rsidR="00D26E6A">
              <w:rPr>
                <w:noProof/>
                <w:webHidden/>
              </w:rPr>
              <w:fldChar w:fldCharType="end"/>
            </w:r>
          </w:hyperlink>
        </w:p>
        <w:p w14:paraId="5A4F1F65" w14:textId="2F1E71B0" w:rsidR="00D26E6A" w:rsidRDefault="0043191C">
          <w:pPr>
            <w:pStyle w:val="TOC1"/>
            <w:rPr>
              <w:noProof/>
              <w:sz w:val="22"/>
              <w:szCs w:val="22"/>
              <w:lang w:val="en-US"/>
            </w:rPr>
          </w:pPr>
          <w:hyperlink w:anchor="_Toc94623095" w:history="1">
            <w:r w:rsidR="00D26E6A" w:rsidRPr="007719D0">
              <w:rPr>
                <w:rStyle w:val="Hyperlink"/>
                <w:noProof/>
              </w:rPr>
              <w:t>5.</w:t>
            </w:r>
            <w:r w:rsidR="00D26E6A">
              <w:rPr>
                <w:noProof/>
                <w:sz w:val="22"/>
                <w:szCs w:val="22"/>
                <w:lang w:val="en-US"/>
              </w:rPr>
              <w:tab/>
            </w:r>
            <w:r w:rsidR="00D26E6A" w:rsidRPr="007719D0">
              <w:rPr>
                <w:rStyle w:val="Hyperlink"/>
                <w:noProof/>
              </w:rPr>
              <w:t>Futur ?</w:t>
            </w:r>
            <w:r w:rsidR="00D26E6A">
              <w:rPr>
                <w:noProof/>
                <w:webHidden/>
              </w:rPr>
              <w:tab/>
            </w:r>
            <w:r w:rsidR="00D26E6A">
              <w:rPr>
                <w:noProof/>
                <w:webHidden/>
              </w:rPr>
              <w:fldChar w:fldCharType="begin"/>
            </w:r>
            <w:r w:rsidR="00D26E6A">
              <w:rPr>
                <w:noProof/>
                <w:webHidden/>
              </w:rPr>
              <w:instrText xml:space="preserve"> PAGEREF _Toc94623095 \h </w:instrText>
            </w:r>
            <w:r w:rsidR="00D26E6A">
              <w:rPr>
                <w:noProof/>
                <w:webHidden/>
              </w:rPr>
            </w:r>
            <w:r w:rsidR="00D26E6A">
              <w:rPr>
                <w:noProof/>
                <w:webHidden/>
              </w:rPr>
              <w:fldChar w:fldCharType="separate"/>
            </w:r>
            <w:r w:rsidR="00D26E6A">
              <w:rPr>
                <w:noProof/>
                <w:webHidden/>
              </w:rPr>
              <w:t>8</w:t>
            </w:r>
            <w:r w:rsidR="00D26E6A">
              <w:rPr>
                <w:noProof/>
                <w:webHidden/>
              </w:rPr>
              <w:fldChar w:fldCharType="end"/>
            </w:r>
          </w:hyperlink>
        </w:p>
        <w:p w14:paraId="2874587C" w14:textId="73AA538C" w:rsidR="00D26E6A" w:rsidRDefault="0043191C">
          <w:pPr>
            <w:pStyle w:val="TOC3"/>
            <w:tabs>
              <w:tab w:val="left" w:pos="880"/>
              <w:tab w:val="right" w:leader="dot" w:pos="9016"/>
            </w:tabs>
            <w:rPr>
              <w:noProof/>
              <w:sz w:val="22"/>
              <w:szCs w:val="22"/>
              <w:lang w:val="en-US"/>
            </w:rPr>
          </w:pPr>
          <w:hyperlink w:anchor="_Toc94623096" w:history="1">
            <w:r w:rsidR="00D26E6A" w:rsidRPr="007719D0">
              <w:rPr>
                <w:rStyle w:val="Hyperlink"/>
                <w:noProof/>
              </w:rPr>
              <w:t>A.</w:t>
            </w:r>
            <w:r w:rsidR="00D26E6A">
              <w:rPr>
                <w:noProof/>
                <w:sz w:val="22"/>
                <w:szCs w:val="22"/>
                <w:lang w:val="en-US"/>
              </w:rPr>
              <w:tab/>
            </w:r>
            <w:r w:rsidR="00D26E6A" w:rsidRPr="007719D0">
              <w:rPr>
                <w:rStyle w:val="Hyperlink"/>
                <w:noProof/>
              </w:rPr>
              <w:t>Niveaux, Obstacles et éléments de LD</w:t>
            </w:r>
            <w:r w:rsidR="00D26E6A">
              <w:rPr>
                <w:noProof/>
                <w:webHidden/>
              </w:rPr>
              <w:tab/>
            </w:r>
            <w:r w:rsidR="00D26E6A">
              <w:rPr>
                <w:noProof/>
                <w:webHidden/>
              </w:rPr>
              <w:fldChar w:fldCharType="begin"/>
            </w:r>
            <w:r w:rsidR="00D26E6A">
              <w:rPr>
                <w:noProof/>
                <w:webHidden/>
              </w:rPr>
              <w:instrText xml:space="preserve"> PAGEREF _Toc94623096 \h </w:instrText>
            </w:r>
            <w:r w:rsidR="00D26E6A">
              <w:rPr>
                <w:noProof/>
                <w:webHidden/>
              </w:rPr>
            </w:r>
            <w:r w:rsidR="00D26E6A">
              <w:rPr>
                <w:noProof/>
                <w:webHidden/>
              </w:rPr>
              <w:fldChar w:fldCharType="separate"/>
            </w:r>
            <w:r w:rsidR="00D26E6A">
              <w:rPr>
                <w:noProof/>
                <w:webHidden/>
              </w:rPr>
              <w:t>8</w:t>
            </w:r>
            <w:r w:rsidR="00D26E6A">
              <w:rPr>
                <w:noProof/>
                <w:webHidden/>
              </w:rPr>
              <w:fldChar w:fldCharType="end"/>
            </w:r>
          </w:hyperlink>
        </w:p>
        <w:p w14:paraId="0E8BF8A8" w14:textId="12734B04"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1" w:name="_Toc94623072"/>
      <w:r w:rsidRPr="0048468E">
        <w:lastRenderedPageBreak/>
        <w:t>Overview</w:t>
      </w:r>
      <w:bookmarkEnd w:id="1"/>
    </w:p>
    <w:p w14:paraId="0DCA922C" w14:textId="01CDEC77" w:rsidR="00111CFD" w:rsidRPr="00917E1C" w:rsidRDefault="00111CFD" w:rsidP="006849B6">
      <w:pPr>
        <w:pStyle w:val="Heading2"/>
      </w:pPr>
      <w:bookmarkStart w:id="2" w:name="_Toc94623073"/>
      <w:r w:rsidRPr="0012738C">
        <w:t>Equipe</w:t>
      </w:r>
      <w:bookmarkEnd w:id="2"/>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w:t>
      </w:r>
      <w:proofErr w:type="spellStart"/>
      <w:r>
        <w:t>Pautot</w:t>
      </w:r>
      <w:proofErr w:type="spellEnd"/>
    </w:p>
    <w:p w14:paraId="00CCDE86" w14:textId="435290C7" w:rsidR="00111CFD" w:rsidRDefault="00111CFD" w:rsidP="006849B6">
      <w:pPr>
        <w:pStyle w:val="Heading2"/>
      </w:pPr>
      <w:bookmarkStart w:id="3" w:name="_Toc94623074"/>
      <w:r>
        <w:t>Sujet</w:t>
      </w:r>
      <w:bookmarkEnd w:id="3"/>
    </w:p>
    <w:p w14:paraId="5188F4CA" w14:textId="3E3F0AF8" w:rsidR="00335561" w:rsidRDefault="00917E1C" w:rsidP="006849B6">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38B9E27" w14:textId="381B58CE" w:rsidR="00DB2246" w:rsidRDefault="00111CFD" w:rsidP="006849B6">
      <w:pPr>
        <w:pStyle w:val="Heading2"/>
      </w:pPr>
      <w:bookmarkStart w:id="4" w:name="_Toc94623075"/>
      <w:r w:rsidRPr="00DB2246">
        <w:t>Intentions</w:t>
      </w:r>
      <w:bookmarkEnd w:id="4"/>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5" w:name="_Toc94623076"/>
      <w:r w:rsidRPr="0048468E">
        <w:t>Références</w:t>
      </w:r>
      <w:bookmarkEnd w:id="5"/>
    </w:p>
    <w:p w14:paraId="567C71B1" w14:textId="779A00DD" w:rsidR="00A055FA" w:rsidRPr="00A20B49" w:rsidRDefault="00A055FA" w:rsidP="006849B6">
      <w:pPr>
        <w:pStyle w:val="Heading3"/>
      </w:pPr>
      <w:bookmarkStart w:id="6" w:name="_Toc94623077"/>
      <w:r w:rsidRPr="000F2A7F">
        <w:t>Gameplay</w:t>
      </w:r>
      <w:bookmarkEnd w:id="6"/>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Heading3"/>
      </w:pPr>
      <w:bookmarkStart w:id="7" w:name="_Toc94623078"/>
      <w:r w:rsidRPr="00A20B49">
        <w:t>Visuels</w:t>
      </w:r>
      <w:bookmarkEnd w:id="7"/>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8" w:name="_Toc94623079"/>
      <w:r>
        <w:lastRenderedPageBreak/>
        <w:t>Game Design</w:t>
      </w:r>
      <w:bookmarkEnd w:id="8"/>
    </w:p>
    <w:p w14:paraId="23586BE2" w14:textId="1BE46054" w:rsidR="00111CFD" w:rsidRDefault="00111CFD" w:rsidP="006849B6">
      <w:pPr>
        <w:pStyle w:val="Heading2"/>
      </w:pPr>
      <w:bookmarkStart w:id="9" w:name="_Toc94623080"/>
      <w:r>
        <w:t>3C</w:t>
      </w:r>
      <w:bookmarkEnd w:id="9"/>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Strong"/>
        </w:rPr>
        <w:t>Character</w:t>
      </w:r>
      <w:proofErr w:type="spellEnd"/>
      <w:r w:rsidRPr="006849B6">
        <w:rPr>
          <w:rStyle w:val="Strong"/>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475A4266" w14:textId="55E706CB" w:rsidR="00111CFD" w:rsidRPr="00477FDD" w:rsidRDefault="00111CFD" w:rsidP="006849B6">
      <w:pPr>
        <w:pStyle w:val="Heading2"/>
      </w:pPr>
      <w:bookmarkStart w:id="10" w:name="_Toc94623081"/>
      <w:r w:rsidRPr="00477FDD">
        <w:t>Noyau</w:t>
      </w:r>
      <w:bookmarkEnd w:id="10"/>
    </w:p>
    <w:p w14:paraId="1AFC77A2" w14:textId="65147EFE" w:rsidR="00111CFD" w:rsidRPr="00477FDD" w:rsidRDefault="00111CFD" w:rsidP="006849B6">
      <w:pPr>
        <w:pStyle w:val="Heading2"/>
      </w:pPr>
      <w:bookmarkStart w:id="11" w:name="_Toc94623082"/>
      <w:r w:rsidRPr="00477FDD">
        <w:t>Tension</w:t>
      </w:r>
      <w:bookmarkEnd w:id="11"/>
    </w:p>
    <w:p w14:paraId="5E58B654" w14:textId="6790A8D2" w:rsidR="00111CFD" w:rsidRPr="00477FDD" w:rsidRDefault="00111CFD" w:rsidP="006849B6">
      <w:pPr>
        <w:pStyle w:val="Heading2"/>
      </w:pPr>
      <w:bookmarkStart w:id="12" w:name="_Toc94623083"/>
      <w:r w:rsidRPr="00477FDD">
        <w:t>Mécaniques</w:t>
      </w:r>
      <w:bookmarkEnd w:id="12"/>
    </w:p>
    <w:p w14:paraId="33A97687" w14:textId="6258CEFE" w:rsidR="00BE5761" w:rsidRPr="00477FDD" w:rsidRDefault="00BE5761" w:rsidP="006849B6">
      <w:pPr>
        <w:pStyle w:val="Heading3"/>
      </w:pPr>
      <w:bookmarkStart w:id="13" w:name="_Toc94623084"/>
      <w:r w:rsidRPr="00CA7454">
        <w:t>Mouvement</w:t>
      </w:r>
      <w:bookmarkEnd w:id="13"/>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4" w:name="_Toc94623085"/>
      <w:r w:rsidRPr="00195872">
        <w:t>Saut</w:t>
      </w:r>
      <w:bookmarkEnd w:id="14"/>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23EC322B" w14:textId="5720D569" w:rsidR="006867C8" w:rsidRPr="00477FDD" w:rsidRDefault="006867C8" w:rsidP="001C5AA5">
      <w:pPr>
        <w:jc w:val="center"/>
      </w:pPr>
      <w:r w:rsidRPr="006867C8">
        <w:drawing>
          <wp:inline distT="0" distB="0" distL="0" distR="0" wp14:anchorId="21A7F663" wp14:editId="1E1F538A">
            <wp:extent cx="1208779" cy="103784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1218510" cy="1046195"/>
                    </a:xfrm>
                    <a:prstGeom prst="rect">
                      <a:avLst/>
                    </a:prstGeom>
                  </pic:spPr>
                </pic:pic>
              </a:graphicData>
            </a:graphic>
          </wp:inline>
        </w:drawing>
      </w:r>
    </w:p>
    <w:p w14:paraId="20A63195" w14:textId="77777777" w:rsidR="00AE6397" w:rsidRDefault="00AE6397" w:rsidP="006849B6">
      <w:pPr>
        <w:pStyle w:val="Heading4"/>
      </w:pPr>
      <w:r>
        <w:lastRenderedPageBreak/>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1693CEFD" w14:textId="422C9A63" w:rsidR="00946252" w:rsidRDefault="00946252" w:rsidP="006849B6">
      <w:r>
        <w:t>A l’atterrissage des particules d’impact apparaissent.</w:t>
      </w:r>
    </w:p>
    <w:p w14:paraId="7EBB6CE5" w14:textId="308FCBAF" w:rsidR="006867C8" w:rsidRPr="00946252" w:rsidRDefault="001C5AA5" w:rsidP="001C5AA5">
      <w:pPr>
        <w:jc w:val="center"/>
      </w:pPr>
      <w:r w:rsidRPr="006867C8">
        <w:drawing>
          <wp:inline distT="0" distB="0" distL="0" distR="0" wp14:anchorId="1785CF7E" wp14:editId="0375E33A">
            <wp:extent cx="1181100" cy="1270000"/>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81100" cy="1270000"/>
                    </a:xfrm>
                    <a:prstGeom prst="rect">
                      <a:avLst/>
                    </a:prstGeom>
                  </pic:spPr>
                </pic:pic>
              </a:graphicData>
            </a:graphic>
          </wp:inline>
        </w:drawing>
      </w:r>
    </w:p>
    <w:p w14:paraId="6C639ADB" w14:textId="30829EC4" w:rsidR="00AD378E" w:rsidRDefault="00AD378E" w:rsidP="006849B6">
      <w:pPr>
        <w:pStyle w:val="Heading3"/>
      </w:pPr>
      <w:bookmarkStart w:id="15" w:name="_Toc94623086"/>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6" w:name="_Toc94623087"/>
      <w:r w:rsidRPr="00477FDD">
        <w:t xml:space="preserve">Wall </w:t>
      </w:r>
      <w:r w:rsidR="002E1DE5">
        <w:t>Slide</w:t>
      </w:r>
      <w:bookmarkEnd w:id="16"/>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proofErr w:type="spellStart"/>
      <w:r w:rsidR="004A0C67" w:rsidRPr="006849B6">
        <w:rPr>
          <w:rStyle w:val="Strong"/>
        </w:rPr>
        <w:t>wall</w:t>
      </w:r>
      <w:proofErr w:type="spellEnd"/>
      <w:r w:rsidR="004A0C67" w:rsidRPr="006849B6">
        <w:rPr>
          <w:rStyle w:val="Strong"/>
        </w:rPr>
        <w:t xml:space="preserve">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7" w:name="_Toc94623088"/>
      <w:r w:rsidRPr="00477FDD">
        <w:t>Pull &amp; Push</w:t>
      </w:r>
      <w:bookmarkEnd w:id="17"/>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7AECC482" w:rsidR="00EC526B" w:rsidRDefault="00EC526B" w:rsidP="00EC526B">
      <w:pPr>
        <w:jc w:val="center"/>
      </w:pPr>
      <w:r w:rsidRPr="00EC526B">
        <w:lastRenderedPageBreak/>
        <w:drawing>
          <wp:inline distT="0" distB="0" distL="0" distR="0" wp14:anchorId="29E4435C" wp14:editId="3BEA1DCE">
            <wp:extent cx="1362265" cy="935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362265" cy="935816"/>
                    </a:xfrm>
                    <a:prstGeom prst="rect">
                      <a:avLst/>
                    </a:prstGeom>
                  </pic:spPr>
                </pic:pic>
              </a:graphicData>
            </a:graphic>
          </wp:inline>
        </w:drawing>
      </w:r>
      <w:r w:rsidRPr="00EC526B">
        <w:drawing>
          <wp:inline distT="0" distB="0" distL="0" distR="0" wp14:anchorId="4EB6E3AC" wp14:editId="291542D9">
            <wp:extent cx="1323975" cy="925449"/>
            <wp:effectExtent l="0" t="0" r="0" b="825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noFill/>
                    </a:ln>
                    <a:extLst>
                      <a:ext uri="{53640926-AAD7-44D8-BBD7-CCE9431645EC}">
                        <a14:shadowObscured xmlns:a14="http://schemas.microsoft.com/office/drawing/2010/main"/>
                      </a:ext>
                    </a:extLst>
                  </pic:spPr>
                </pic:pic>
              </a:graphicData>
            </a:graphic>
          </wp:inline>
        </w:drawing>
      </w:r>
      <w:r w:rsidRPr="00EC526B">
        <w:drawing>
          <wp:inline distT="0" distB="0" distL="0" distR="0" wp14:anchorId="11B0D2BB" wp14:editId="2196F657">
            <wp:extent cx="1847850" cy="932687"/>
            <wp:effectExtent l="0" t="0" r="0" b="127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a:stretch/>
                  </pic:blipFill>
                  <pic:spPr bwMode="auto">
                    <a:xfrm>
                      <a:off x="0" y="0"/>
                      <a:ext cx="1848108" cy="932817"/>
                    </a:xfrm>
                    <a:prstGeom prst="rect">
                      <a:avLst/>
                    </a:prstGeom>
                    <a:ln>
                      <a:no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18" w:name="_Ref94191658"/>
      <w:bookmarkStart w:id="19" w:name="_Toc94623089"/>
      <w:r>
        <w:t>I</w:t>
      </w:r>
      <w:r w:rsidR="001D55C0">
        <w:t>m</w:t>
      </w:r>
      <w:r w:rsidR="00C37394">
        <w:t>pa</w:t>
      </w:r>
      <w:r w:rsidR="001D55C0">
        <w:t>ct et stun</w:t>
      </w:r>
      <w:bookmarkEnd w:id="18"/>
      <w:bookmarkEnd w:id="19"/>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0" w:name="_Toc94623090"/>
      <w:r>
        <w:t>Couronne</w:t>
      </w:r>
      <w:bookmarkEnd w:id="20"/>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1" w:name="_Toc94623091"/>
      <w:r>
        <w:t>Roi</w:t>
      </w:r>
      <w:bookmarkEnd w:id="21"/>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2" w:name="_Toc94623092"/>
      <w:r>
        <w:lastRenderedPageBreak/>
        <w:t>Vol de Couronne</w:t>
      </w:r>
      <w:bookmarkEnd w:id="22"/>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3" w:name="_Toc94623093"/>
      <w:r w:rsidRPr="001C1949">
        <w:t>Level Design</w:t>
      </w:r>
      <w:bookmarkEnd w:id="23"/>
    </w:p>
    <w:p w14:paraId="666217A3" w14:textId="510CD355" w:rsidR="003D2F90" w:rsidRDefault="008B24E3" w:rsidP="006849B6">
      <w:r>
        <w:t xml:space="preserve">Le niveau contient </w:t>
      </w:r>
      <w:r w:rsidR="003D2F90">
        <w:t xml:space="preserve">des chemins qui ne peuvent se faire qu’en coop, et d’autres chemins qui peuvent se faire seul. Ces derniers devraient être soit  </w:t>
      </w:r>
      <w:proofErr w:type="spellStart"/>
      <w:r w:rsidR="003D2F90">
        <w:t>soit</w:t>
      </w:r>
      <w:proofErr w:type="spellEnd"/>
      <w:r w:rsidR="003D2F90">
        <w:t xml:space="preserve">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6D4849">
      <w:pPr>
        <w:jc w:val="center"/>
      </w:pPr>
      <w:r w:rsidRPr="006D4849">
        <w:drawing>
          <wp:inline distT="0" distB="0" distL="0" distR="0" wp14:anchorId="309B911E" wp14:editId="0D2A2EA1">
            <wp:extent cx="5731510" cy="3114040"/>
            <wp:effectExtent l="0" t="0" r="2540" b="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pic:spPr>
                </pic:pic>
              </a:graphicData>
            </a:graphic>
          </wp:inline>
        </w:drawing>
      </w:r>
    </w:p>
    <w:p w14:paraId="09A89876" w14:textId="06D9D258" w:rsidR="00111CFD" w:rsidRDefault="00111CFD" w:rsidP="006849B6">
      <w:pPr>
        <w:pStyle w:val="Heading1"/>
      </w:pPr>
      <w:bookmarkStart w:id="24" w:name="_Toc94623094"/>
      <w:r>
        <w:lastRenderedPageBreak/>
        <w:t>Direction Artistique</w:t>
      </w:r>
      <w:bookmarkEnd w:id="24"/>
    </w:p>
    <w:p w14:paraId="4B01D5CF" w14:textId="2DE10308" w:rsidR="00F44A1A" w:rsidRDefault="000A7B5A" w:rsidP="00F44A1A">
      <w:pPr>
        <w:pStyle w:val="Heading2"/>
      </w:pPr>
      <w:r>
        <w:t>Intentions</w:t>
      </w:r>
    </w:p>
    <w:p w14:paraId="1A6DE346" w14:textId="7C539545" w:rsidR="00856197" w:rsidRDefault="00F44A1A" w:rsidP="00856197">
      <w:r>
        <w:t>L’inten</w:t>
      </w:r>
      <w:r w:rsidR="002E57C9">
        <w:t>t</w:t>
      </w:r>
      <w:r>
        <w:t>ion principale concernant la direction artisti</w:t>
      </w:r>
      <w:r w:rsidR="002E57C9">
        <w:t>que était de sublimer l’expérience des joueurs sans</w:t>
      </w:r>
      <w:r w:rsidR="00856197">
        <w:t xml:space="preserve"> altérer l’accessibilité, étant donné que le jouet doit rester lisible malgré la présence de 6 joueurs dans l’espace de jeu</w:t>
      </w:r>
      <w:r w:rsidR="002E57C9">
        <w:t>. Nous avons donc opté</w:t>
      </w:r>
      <w:r w:rsidR="009F6AA2">
        <w:t xml:space="preserve"> pour une direction artistique composée de formes géométriques et de symboles simples, ainsi qu’une palette de couleur </w:t>
      </w:r>
      <w:r w:rsidR="00BF53CE">
        <w:t>diversifiée</w:t>
      </w:r>
      <w:r w:rsidR="00856197">
        <w:t>.</w:t>
      </w:r>
    </w:p>
    <w:p w14:paraId="2D927520" w14:textId="66A4063E" w:rsidR="001657A9" w:rsidRDefault="001657A9" w:rsidP="00856197"/>
    <w:p w14:paraId="3D906C83" w14:textId="749CD45B" w:rsidR="001657A9" w:rsidRDefault="00EC7331" w:rsidP="00352D51">
      <w:pPr>
        <w:pStyle w:val="Heading2"/>
      </w:pPr>
      <w:r>
        <w:t>Avatars</w:t>
      </w:r>
    </w:p>
    <w:p w14:paraId="3F8BABAF" w14:textId="1823F47B" w:rsidR="00EC7331" w:rsidRDefault="00EC7331" w:rsidP="00EC7331">
      <w:r>
        <w:t>Apparence</w:t>
      </w:r>
    </w:p>
    <w:p w14:paraId="3666C45D" w14:textId="511DCFAD" w:rsidR="00EC7331" w:rsidRPr="00EC7331" w:rsidRDefault="00EC7331" w:rsidP="00EC7331">
      <w:r>
        <w:t>Animations</w:t>
      </w:r>
    </w:p>
    <w:p w14:paraId="78280AD8" w14:textId="04519BE1" w:rsidR="00111CFD" w:rsidRDefault="00111CFD" w:rsidP="006849B6">
      <w:pPr>
        <w:pStyle w:val="Heading1"/>
      </w:pPr>
      <w:bookmarkStart w:id="25" w:name="_Toc94623095"/>
      <w:r>
        <w:lastRenderedPageBreak/>
        <w:t>Futur ?</w:t>
      </w:r>
      <w:bookmarkEnd w:id="25"/>
    </w:p>
    <w:p w14:paraId="49D5C574" w14:textId="2B79CF94" w:rsidR="00A6374C" w:rsidRDefault="00A6374C" w:rsidP="00A6374C">
      <w:pPr>
        <w:pStyle w:val="Heading3"/>
      </w:pPr>
      <w:bookmarkStart w:id="26" w:name="_Toc94623096"/>
      <w:r>
        <w:t>Niveaux, Obstacles et éléments de LD</w:t>
      </w:r>
      <w:bookmarkEnd w:id="26"/>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460617">
      <w:footerReference w:type="even" r:id="rId15"/>
      <w:footerReference w:type="defaul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7EB8" w14:textId="77777777" w:rsidR="0043191C" w:rsidRDefault="0043191C" w:rsidP="006849B6">
      <w:r>
        <w:separator/>
      </w:r>
    </w:p>
  </w:endnote>
  <w:endnote w:type="continuationSeparator" w:id="0">
    <w:p w14:paraId="69F52D2C" w14:textId="77777777" w:rsidR="0043191C" w:rsidRDefault="0043191C"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r w:rsidR="0043191C">
      <w:fldChar w:fldCharType="begin"/>
    </w:r>
    <w:r w:rsidR="0043191C">
      <w:instrText xml:space="preserve"> NUMPAGES   \* MERGEFORMAT </w:instrText>
    </w:r>
    <w:r w:rsidR="0043191C">
      <w:fldChar w:fldCharType="separate"/>
    </w:r>
    <w:r>
      <w:rPr>
        <w:noProof/>
      </w:rPr>
      <w:t>8</w:t>
    </w:r>
    <w:r w:rsidR="004319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0BAC" w14:textId="77777777" w:rsidR="0043191C" w:rsidRDefault="0043191C" w:rsidP="006849B6">
      <w:r>
        <w:separator/>
      </w:r>
    </w:p>
  </w:footnote>
  <w:footnote w:type="continuationSeparator" w:id="0">
    <w:p w14:paraId="360FF052" w14:textId="77777777" w:rsidR="0043191C" w:rsidRDefault="0043191C"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 xml:space="preserve">Impact et </w:t>
      </w:r>
      <w:proofErr w:type="spellStart"/>
      <w:r w:rsidR="00A26E88" w:rsidRPr="009A26D7">
        <w:t>stun</w:t>
      </w:r>
      <w:proofErr w:type="spellEnd"/>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A7B5A"/>
    <w:rsid w:val="000B60AF"/>
    <w:rsid w:val="000F2A7F"/>
    <w:rsid w:val="00111CFD"/>
    <w:rsid w:val="00117BDB"/>
    <w:rsid w:val="0012738C"/>
    <w:rsid w:val="00133DCF"/>
    <w:rsid w:val="00147928"/>
    <w:rsid w:val="00161D4A"/>
    <w:rsid w:val="001657A9"/>
    <w:rsid w:val="00176A9E"/>
    <w:rsid w:val="00195052"/>
    <w:rsid w:val="00195872"/>
    <w:rsid w:val="001A06B5"/>
    <w:rsid w:val="001C1949"/>
    <w:rsid w:val="001C4061"/>
    <w:rsid w:val="001C5160"/>
    <w:rsid w:val="001C5AA5"/>
    <w:rsid w:val="001D55C0"/>
    <w:rsid w:val="001E122B"/>
    <w:rsid w:val="00213E1E"/>
    <w:rsid w:val="00216178"/>
    <w:rsid w:val="002E1DE5"/>
    <w:rsid w:val="002E57C9"/>
    <w:rsid w:val="002F6E83"/>
    <w:rsid w:val="0031611C"/>
    <w:rsid w:val="003338DA"/>
    <w:rsid w:val="00335561"/>
    <w:rsid w:val="00336573"/>
    <w:rsid w:val="003369A8"/>
    <w:rsid w:val="003467BE"/>
    <w:rsid w:val="00352D51"/>
    <w:rsid w:val="0036644A"/>
    <w:rsid w:val="00373ACB"/>
    <w:rsid w:val="003864E5"/>
    <w:rsid w:val="003B1DA7"/>
    <w:rsid w:val="003B53CC"/>
    <w:rsid w:val="003C76E1"/>
    <w:rsid w:val="003D2F90"/>
    <w:rsid w:val="003E6792"/>
    <w:rsid w:val="004135D7"/>
    <w:rsid w:val="0043191C"/>
    <w:rsid w:val="00432974"/>
    <w:rsid w:val="00432C4E"/>
    <w:rsid w:val="00447FAD"/>
    <w:rsid w:val="00457EBF"/>
    <w:rsid w:val="00460617"/>
    <w:rsid w:val="00467562"/>
    <w:rsid w:val="00477FDD"/>
    <w:rsid w:val="0048468E"/>
    <w:rsid w:val="004A0C67"/>
    <w:rsid w:val="004A2DE1"/>
    <w:rsid w:val="004C0764"/>
    <w:rsid w:val="004F2482"/>
    <w:rsid w:val="00503D56"/>
    <w:rsid w:val="00543FD8"/>
    <w:rsid w:val="005537FF"/>
    <w:rsid w:val="00582BF2"/>
    <w:rsid w:val="00592CA0"/>
    <w:rsid w:val="005A29E2"/>
    <w:rsid w:val="005A4276"/>
    <w:rsid w:val="005C1BB4"/>
    <w:rsid w:val="005D2251"/>
    <w:rsid w:val="005F66A0"/>
    <w:rsid w:val="006050DC"/>
    <w:rsid w:val="00615591"/>
    <w:rsid w:val="00623D9C"/>
    <w:rsid w:val="00630A3E"/>
    <w:rsid w:val="00642E91"/>
    <w:rsid w:val="00651DB6"/>
    <w:rsid w:val="00657AE7"/>
    <w:rsid w:val="00675B5B"/>
    <w:rsid w:val="006849B6"/>
    <w:rsid w:val="006867C8"/>
    <w:rsid w:val="006D4849"/>
    <w:rsid w:val="00735074"/>
    <w:rsid w:val="00747BD5"/>
    <w:rsid w:val="007E2647"/>
    <w:rsid w:val="007F174C"/>
    <w:rsid w:val="008171FC"/>
    <w:rsid w:val="00827B70"/>
    <w:rsid w:val="008355D2"/>
    <w:rsid w:val="00837DDD"/>
    <w:rsid w:val="00842AED"/>
    <w:rsid w:val="00843D87"/>
    <w:rsid w:val="00856197"/>
    <w:rsid w:val="00887DC9"/>
    <w:rsid w:val="00891370"/>
    <w:rsid w:val="00897CB9"/>
    <w:rsid w:val="008B24E3"/>
    <w:rsid w:val="009001FA"/>
    <w:rsid w:val="00917E1C"/>
    <w:rsid w:val="00946252"/>
    <w:rsid w:val="00952663"/>
    <w:rsid w:val="00986A89"/>
    <w:rsid w:val="009A26D7"/>
    <w:rsid w:val="009B299B"/>
    <w:rsid w:val="009B49C1"/>
    <w:rsid w:val="009E2938"/>
    <w:rsid w:val="009E2D7E"/>
    <w:rsid w:val="009E50E7"/>
    <w:rsid w:val="009F6AA2"/>
    <w:rsid w:val="00A055FA"/>
    <w:rsid w:val="00A163E6"/>
    <w:rsid w:val="00A20B49"/>
    <w:rsid w:val="00A26E88"/>
    <w:rsid w:val="00A579A8"/>
    <w:rsid w:val="00A6374C"/>
    <w:rsid w:val="00A7264B"/>
    <w:rsid w:val="00A745E2"/>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7A22"/>
    <w:rsid w:val="00BE5761"/>
    <w:rsid w:val="00BF53CE"/>
    <w:rsid w:val="00C26C89"/>
    <w:rsid w:val="00C37394"/>
    <w:rsid w:val="00C50C88"/>
    <w:rsid w:val="00C50DC1"/>
    <w:rsid w:val="00C75CD7"/>
    <w:rsid w:val="00C76020"/>
    <w:rsid w:val="00C84BC2"/>
    <w:rsid w:val="00C90701"/>
    <w:rsid w:val="00C96867"/>
    <w:rsid w:val="00CA7454"/>
    <w:rsid w:val="00CC0725"/>
    <w:rsid w:val="00CC5746"/>
    <w:rsid w:val="00CD673E"/>
    <w:rsid w:val="00CF27C1"/>
    <w:rsid w:val="00D26E6A"/>
    <w:rsid w:val="00D52961"/>
    <w:rsid w:val="00D5621D"/>
    <w:rsid w:val="00D56335"/>
    <w:rsid w:val="00D7355C"/>
    <w:rsid w:val="00D77583"/>
    <w:rsid w:val="00DB2246"/>
    <w:rsid w:val="00DC0B9E"/>
    <w:rsid w:val="00DC413F"/>
    <w:rsid w:val="00DF153E"/>
    <w:rsid w:val="00DF639F"/>
    <w:rsid w:val="00E061B5"/>
    <w:rsid w:val="00E31D6F"/>
    <w:rsid w:val="00E4185F"/>
    <w:rsid w:val="00E664DF"/>
    <w:rsid w:val="00E75522"/>
    <w:rsid w:val="00E84926"/>
    <w:rsid w:val="00E947D6"/>
    <w:rsid w:val="00E94F03"/>
    <w:rsid w:val="00EB7CCF"/>
    <w:rsid w:val="00EC526B"/>
    <w:rsid w:val="00EC7004"/>
    <w:rsid w:val="00EC7331"/>
    <w:rsid w:val="00EE5232"/>
    <w:rsid w:val="00EE5FAB"/>
    <w:rsid w:val="00F17D6B"/>
    <w:rsid w:val="00F2156B"/>
    <w:rsid w:val="00F255F9"/>
    <w:rsid w:val="00F44A1A"/>
    <w:rsid w:val="00F52AD6"/>
    <w:rsid w:val="00F549C8"/>
    <w:rsid w:val="00F60EC6"/>
    <w:rsid w:val="00F62E12"/>
    <w:rsid w:val="00F64586"/>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503D56"/>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1</Words>
  <Characters>679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46</cp:revision>
  <dcterms:created xsi:type="dcterms:W3CDTF">2022-01-23T12:53:00Z</dcterms:created>
  <dcterms:modified xsi:type="dcterms:W3CDTF">2022-02-02T15:36:00Z</dcterms:modified>
</cp:coreProperties>
</file>